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0C4E3B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0C4E3B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7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0C4E3B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0C4E3B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0C4E3B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0C4E3B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0C4E3B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2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E146A" w:rsidRDefault="000C4E3B" w:rsidP="00EE146A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23" w:history="1">
        <w:r w:rsidR="002C68B1"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EE146A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0A66D0" w:rsidRDefault="000C4E3B" w:rsidP="000A66D0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4" w:history="1"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0.03.2018 №</w:t>
        </w:r>
        <w:r w:rsidR="00EE146A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 xml:space="preserve"> 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236-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0A66D0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6F2094" w:rsidRDefault="000C4E3B" w:rsidP="000A66D0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5" w:history="1"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9.11.2018 № 263-</w:t>
        </w:r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</w:p>
    <w:p w:rsidR="00957DBE" w:rsidRDefault="006F2094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hyperlink r:id="rId26" w:history="1">
        <w:r w:rsidRPr="006F2094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9.11.2018 № 262-</w:t>
        </w:r>
        <w:r w:rsidRPr="006F2094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Pr="006F2094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0A66D0" w:rsidRPr="002A38A1" w:rsidRDefault="000A66D0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  <w:specVanish w:val="0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  <w:specVanish w:val="0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  <w:specVanish w:val="0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четвер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C6793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шес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Pr="00793459">
        <w:rPr>
          <w:b/>
          <w:bCs/>
          <w:sz w:val="28"/>
          <w:szCs w:val="28"/>
        </w:rPr>
        <w:t xml:space="preserve">субъект хозяйствования </w:t>
      </w:r>
      <w:r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сем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AC565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девя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771A23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Pr="00793459">
        <w:rPr>
          <w:sz w:val="28"/>
          <w:szCs w:val="28"/>
        </w:rPr>
        <w:t>обязательными к исполнению</w:t>
      </w:r>
      <w:proofErr w:type="gramEnd"/>
      <w:r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  <w:specVanish w:val="0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4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 xml:space="preserve">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7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0C4E3B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8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9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30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31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33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4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5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</w:t>
      </w:r>
      <w:proofErr w:type="gramEnd"/>
      <w:r w:rsidRPr="00CF64D8">
        <w:rPr>
          <w:color w:val="000000"/>
          <w:sz w:val="28"/>
          <w:szCs w:val="28"/>
        </w:rPr>
        <w:t xml:space="preserve"> 100 метров в секунду;</w:t>
      </w:r>
    </w:p>
    <w:p w:rsidR="004802EA" w:rsidRPr="005F2DB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6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7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0C4E3B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8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0C4E3B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9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EE146A" w:rsidRDefault="00EE146A" w:rsidP="00EE146A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blk3"/>
          <w:sz w:val="28"/>
          <w:szCs w:val="28"/>
          <w:specVanish w:val="0"/>
        </w:rPr>
        <w:t>12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Pr="00EF70EC">
        <w:rPr>
          <w:rFonts w:eastAsia="Calibri"/>
          <w:sz w:val="28"/>
          <w:szCs w:val="28"/>
          <w:lang w:eastAsia="en-US"/>
        </w:rPr>
        <w:t>деятельность по сбору, транспортировке, обработке, утилизации, обезвреживанию, размещению отходов I-</w:t>
      </w:r>
      <w:r w:rsidRPr="00EF70EC">
        <w:rPr>
          <w:rFonts w:eastAsia="Calibri"/>
          <w:sz w:val="28"/>
          <w:szCs w:val="28"/>
          <w:lang w:val="en-US" w:eastAsia="en-US"/>
        </w:rPr>
        <w:t>III</w:t>
      </w:r>
      <w:r w:rsidRPr="00EF70EC">
        <w:rPr>
          <w:rFonts w:eastAsia="Calibri"/>
          <w:sz w:val="28"/>
          <w:szCs w:val="28"/>
          <w:lang w:eastAsia="en-US"/>
        </w:rPr>
        <w:t xml:space="preserve"> классов опасности;</w:t>
      </w:r>
    </w:p>
    <w:p w:rsidR="0020317C" w:rsidRPr="005F2DB4" w:rsidRDefault="000C4E3B" w:rsidP="00EE146A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(Пункт 12 части 3 статьи 10 изложен в новой редакции в соответствии с Законом от 10.03.2018 № 236-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НС)</w:t>
        </w:r>
      </w:hyperlink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0C4E3B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41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lastRenderedPageBreak/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2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>
        <w:rPr>
          <w:i/>
          <w:sz w:val="28"/>
          <w:szCs w:val="28"/>
        </w:rPr>
        <w:fldChar w:fldCharType="separate"/>
      </w:r>
      <w:r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7" w:name="o148"/>
      <w:bookmarkEnd w:id="137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bookmarkStart w:id="138" w:name="o149"/>
      <w:bookmarkEnd w:id="138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Default="000C4E3B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C4E3B">
        <w:rPr>
          <w:color w:val="000000"/>
          <w:sz w:val="28"/>
          <w:szCs w:val="28"/>
        </w:rPr>
        <w:t>37) предоставление услуг по перевозке пассажиров автомобильным транспортом (кроме внутренних перевозок пассажиров на такси);</w:t>
      </w:r>
    </w:p>
    <w:p w:rsidR="000C4E3B" w:rsidRPr="00346190" w:rsidRDefault="000C4E3B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3" w:history="1">
        <w:r w:rsidRPr="000C4E3B">
          <w:rPr>
            <w:i/>
            <w:color w:val="0000FF"/>
            <w:sz w:val="28"/>
            <w:szCs w:val="28"/>
            <w:u w:val="single"/>
          </w:rPr>
          <w:t>(Пункт 37 части 3 статьи 10 изложен в новой редакции в соответствии с Законом от 09.11.2018 № 262-</w:t>
        </w:r>
        <w:r w:rsidRPr="000C4E3B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0C4E3B">
          <w:rPr>
            <w:i/>
            <w:color w:val="0000FF"/>
            <w:sz w:val="28"/>
            <w:szCs w:val="28"/>
            <w:u w:val="single"/>
          </w:rPr>
          <w:t>НС)</w:t>
        </w:r>
      </w:hyperlink>
      <w:bookmarkStart w:id="141" w:name="_GoBack"/>
      <w:bookmarkEnd w:id="141"/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t xml:space="preserve">(Пункт 37 части 3 статьи 10 с изменениями, внесенными в соответствии с Законами </w:t>
      </w:r>
      <w:hyperlink r:id="rId44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45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2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3" w:name="o153"/>
      <w:bookmarkEnd w:id="14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4" w:name="o155"/>
      <w:bookmarkStart w:id="145" w:name="o156"/>
      <w:bookmarkStart w:id="146" w:name="o157"/>
      <w:bookmarkEnd w:id="144"/>
      <w:bookmarkEnd w:id="145"/>
      <w:bookmarkEnd w:id="146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7" w:name="o158"/>
      <w:bookmarkStart w:id="148" w:name="o159"/>
      <w:bookmarkEnd w:id="147"/>
      <w:bookmarkEnd w:id="148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9" w:name="o160"/>
      <w:bookmarkStart w:id="150" w:name="o161"/>
      <w:bookmarkEnd w:id="149"/>
      <w:bookmarkEnd w:id="150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2"/>
      <w:bookmarkEnd w:id="151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2" w:name="o163"/>
      <w:bookmarkStart w:id="153" w:name="o164"/>
      <w:bookmarkEnd w:id="152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5"/>
      <w:bookmarkEnd w:id="154"/>
      <w:r w:rsidRPr="005F2DB4">
        <w:rPr>
          <w:color w:val="000000"/>
          <w:sz w:val="28"/>
          <w:szCs w:val="28"/>
        </w:rPr>
        <w:lastRenderedPageBreak/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5" w:name="o166"/>
      <w:bookmarkStart w:id="156" w:name="o167"/>
      <w:bookmarkEnd w:id="155"/>
      <w:bookmarkEnd w:id="156"/>
      <w:r w:rsidRPr="00CF64D8">
        <w:rPr>
          <w:color w:val="000000"/>
          <w:sz w:val="28"/>
          <w:szCs w:val="28"/>
        </w:rPr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6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8"/>
      <w:bookmarkEnd w:id="157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69"/>
      <w:bookmarkEnd w:id="158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1"/>
      <w:bookmarkEnd w:id="159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0" w:name="o172"/>
      <w:bookmarkStart w:id="161" w:name="o173"/>
      <w:bookmarkEnd w:id="160"/>
      <w:bookmarkEnd w:id="161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4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3" w:name="o175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7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4" w:name="o176"/>
      <w:bookmarkEnd w:id="164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48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lastRenderedPageBreak/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9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1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0C4E3B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52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 xml:space="preserve">67) перевозка пассажиров, грузов, багажа, </w:t>
      </w:r>
      <w:proofErr w:type="spellStart"/>
      <w:r w:rsidRPr="00FC3409">
        <w:rPr>
          <w:color w:val="000000"/>
          <w:sz w:val="28"/>
          <w:szCs w:val="28"/>
        </w:rPr>
        <w:t>грузобагажа</w:t>
      </w:r>
      <w:proofErr w:type="spellEnd"/>
      <w:r w:rsidRPr="00FC3409">
        <w:rPr>
          <w:color w:val="000000"/>
          <w:sz w:val="28"/>
          <w:szCs w:val="28"/>
        </w:rPr>
        <w:t>, опасных грузов железнодорожным транспортом;</w:t>
      </w:r>
    </w:p>
    <w:p w:rsidR="00FC3409" w:rsidRPr="00FC3409" w:rsidRDefault="000C4E3B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3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0C4E3B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54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0C4E3B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5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 </w:t>
      </w:r>
      <w:hyperlink r:id="rId56" w:history="1"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(Пункт 70 части 3 статьи 10 утратил силу в соответствии с Законом от 09.11.2018 № 263-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DF09EB" w:rsidRDefault="000C4E3B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7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0C4E3B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8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9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9" w:name="o182"/>
      <w:bookmarkEnd w:id="169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Пункт 1 части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0" w:name="o185"/>
      <w:bookmarkEnd w:id="170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6"/>
      <w:bookmarkEnd w:id="17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7"/>
      <w:bookmarkStart w:id="173" w:name="o189"/>
      <w:bookmarkEnd w:id="172"/>
      <w:bookmarkEnd w:id="17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0"/>
      <w:bookmarkEnd w:id="17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1"/>
      <w:bookmarkEnd w:id="175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6" w:name="o192"/>
      <w:bookmarkStart w:id="177" w:name="o196"/>
      <w:bookmarkEnd w:id="176"/>
      <w:bookmarkEnd w:id="177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</w:t>
      </w:r>
      <w:r w:rsidRPr="00793459">
        <w:rPr>
          <w:sz w:val="28"/>
          <w:szCs w:val="28"/>
        </w:rPr>
        <w:lastRenderedPageBreak/>
        <w:t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BC27CF" w:rsidRPr="00B32A8A" w:rsidRDefault="00BC27CF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с изменениями, внесенным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BC27C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8" w:name="o197"/>
      <w:bookmarkEnd w:id="178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8"/>
      <w:bookmarkEnd w:id="179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0" w:name="o199"/>
      <w:bookmarkEnd w:id="180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1" w:name="o200"/>
      <w:bookmarkEnd w:id="18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1"/>
      <w:bookmarkEnd w:id="1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2"/>
      <w:bookmarkEnd w:id="183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203"/>
      <w:bookmarkEnd w:id="1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4"/>
      <w:bookmarkEnd w:id="18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6" w:name="o205"/>
      <w:bookmarkEnd w:id="18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6"/>
      <w:bookmarkEnd w:id="18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7"/>
      <w:bookmarkEnd w:id="18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8"/>
      <w:bookmarkEnd w:id="18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0" w:name="o209"/>
      <w:bookmarkEnd w:id="19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0"/>
      <w:bookmarkEnd w:id="1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1"/>
      <w:bookmarkEnd w:id="1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2"/>
      <w:bookmarkEnd w:id="19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3"/>
      <w:bookmarkEnd w:id="19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4"/>
      <w:bookmarkEnd w:id="1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5"/>
      <w:bookmarkEnd w:id="1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6"/>
      <w:bookmarkEnd w:id="19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7"/>
      <w:bookmarkEnd w:id="19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8"/>
      <w:bookmarkEnd w:id="199"/>
      <w:r>
        <w:rPr>
          <w:color w:val="000000"/>
          <w:sz w:val="28"/>
          <w:szCs w:val="28"/>
        </w:rPr>
        <w:lastRenderedPageBreak/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9"/>
      <w:bookmarkEnd w:id="20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1" w:name="o220"/>
      <w:bookmarkStart w:id="202" w:name="o221"/>
      <w:bookmarkEnd w:id="201"/>
      <w:bookmarkEnd w:id="202"/>
      <w:r>
        <w:rPr>
          <w:bCs/>
          <w:i/>
          <w:color w:val="000000"/>
          <w:sz w:val="28"/>
          <w:szCs w:val="28"/>
        </w:rPr>
        <w:t xml:space="preserve">– </w:t>
      </w:r>
      <w:hyperlink r:id="rId60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2"/>
      <w:bookmarkEnd w:id="20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4" w:name="o223"/>
      <w:bookmarkEnd w:id="20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5" w:name="o224"/>
      <w:bookmarkStart w:id="206" w:name="o225"/>
      <w:bookmarkEnd w:id="205"/>
      <w:bookmarkEnd w:id="20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7" w:name="o226"/>
      <w:bookmarkEnd w:id="20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8" w:name="o227"/>
      <w:bookmarkStart w:id="209" w:name="o228"/>
      <w:bookmarkStart w:id="210" w:name="o239"/>
      <w:bookmarkEnd w:id="208"/>
      <w:bookmarkEnd w:id="209"/>
      <w:bookmarkEnd w:id="210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наличие приложения (с указанием количества страниц).</w:t>
      </w:r>
    </w:p>
    <w:p w:rsidR="00947A6C" w:rsidRPr="00AC591E" w:rsidRDefault="000C4E3B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61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62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63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o24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1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3"/>
      <w:bookmarkEnd w:id="214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4"/>
      <w:bookmarkEnd w:id="215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6" w:name="o245"/>
      <w:bookmarkStart w:id="217" w:name="o246"/>
      <w:bookmarkEnd w:id="216"/>
      <w:bookmarkEnd w:id="21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8" w:name="o247"/>
      <w:bookmarkStart w:id="219" w:name="o248"/>
      <w:bookmarkEnd w:id="218"/>
      <w:bookmarkEnd w:id="21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49"/>
      <w:bookmarkEnd w:id="220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1" w:name="o250"/>
      <w:bookmarkStart w:id="222" w:name="o251"/>
      <w:bookmarkEnd w:id="221"/>
      <w:bookmarkEnd w:id="22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2"/>
      <w:bookmarkEnd w:id="223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53"/>
      <w:bookmarkStart w:id="225" w:name="o254"/>
      <w:bookmarkEnd w:id="224"/>
      <w:bookmarkEnd w:id="225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55"/>
      <w:bookmarkStart w:id="227" w:name="o256"/>
      <w:bookmarkEnd w:id="226"/>
      <w:bookmarkEnd w:id="227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57"/>
      <w:bookmarkStart w:id="229" w:name="o258"/>
      <w:bookmarkEnd w:id="228"/>
      <w:bookmarkEnd w:id="229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59"/>
      <w:bookmarkEnd w:id="23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60"/>
      <w:bookmarkStart w:id="232" w:name="o261"/>
      <w:bookmarkEnd w:id="231"/>
      <w:bookmarkEnd w:id="23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3" w:name="o262"/>
      <w:bookmarkStart w:id="234" w:name="o263"/>
      <w:bookmarkEnd w:id="233"/>
      <w:bookmarkEnd w:id="2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4"/>
      <w:bookmarkEnd w:id="2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65"/>
      <w:bookmarkEnd w:id="23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64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7" w:name="o266"/>
      <w:bookmarkStart w:id="238" w:name="o267"/>
      <w:bookmarkStart w:id="239" w:name="o268"/>
      <w:bookmarkEnd w:id="237"/>
      <w:bookmarkEnd w:id="238"/>
      <w:bookmarkEnd w:id="23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40" w:name="o269"/>
      <w:bookmarkStart w:id="241" w:name="o273"/>
      <w:bookmarkEnd w:id="240"/>
      <w:bookmarkEnd w:id="241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7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4"/>
      <w:bookmarkEnd w:id="242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5"/>
      <w:bookmarkEnd w:id="24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7"/>
      <w:bookmarkEnd w:id="24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8"/>
      <w:bookmarkEnd w:id="24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79"/>
      <w:bookmarkEnd w:id="24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7" w:name="o280"/>
      <w:bookmarkStart w:id="248" w:name="o281"/>
      <w:bookmarkStart w:id="249" w:name="o282"/>
      <w:bookmarkEnd w:id="247"/>
      <w:bookmarkEnd w:id="248"/>
      <w:bookmarkEnd w:id="24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83"/>
      <w:bookmarkEnd w:id="250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84"/>
      <w:bookmarkEnd w:id="25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5"/>
      <w:bookmarkEnd w:id="25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3" w:name="o286"/>
      <w:bookmarkEnd w:id="253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4" w:name="o287"/>
      <w:bookmarkStart w:id="255" w:name="o288"/>
      <w:bookmarkEnd w:id="254"/>
      <w:bookmarkEnd w:id="25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6" w:name="o289"/>
      <w:bookmarkEnd w:id="2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0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91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2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93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4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5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3" w:name="o296"/>
      <w:bookmarkEnd w:id="263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7"/>
      <w:bookmarkEnd w:id="26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98"/>
      <w:bookmarkStart w:id="266" w:name="o299"/>
      <w:bookmarkEnd w:id="265"/>
      <w:bookmarkEnd w:id="26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0"/>
      <w:bookmarkEnd w:id="26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1"/>
      <w:bookmarkEnd w:id="26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302"/>
      <w:bookmarkEnd w:id="269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0" w:name="o303"/>
      <w:bookmarkEnd w:id="27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1" w:name="o350"/>
      <w:bookmarkStart w:id="272" w:name="o361"/>
      <w:bookmarkEnd w:id="271"/>
      <w:bookmarkEnd w:id="272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 xml:space="preserve"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</w:t>
      </w:r>
      <w:r w:rsidRPr="00793459">
        <w:rPr>
          <w:kern w:val="2"/>
          <w:sz w:val="28"/>
          <w:szCs w:val="28"/>
        </w:rPr>
        <w:lastRenderedPageBreak/>
        <w:t>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3" w:name="o362"/>
      <w:bookmarkStart w:id="274" w:name="o363"/>
      <w:bookmarkStart w:id="275" w:name="o364"/>
      <w:bookmarkEnd w:id="273"/>
      <w:bookmarkEnd w:id="274"/>
      <w:bookmarkEnd w:id="275"/>
      <w:r w:rsidRPr="00793459">
        <w:rPr>
          <w:sz w:val="28"/>
          <w:szCs w:val="28"/>
        </w:rPr>
        <w:lastRenderedPageBreak/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365"/>
      <w:bookmarkStart w:id="277" w:name="o366"/>
      <w:bookmarkEnd w:id="276"/>
      <w:bookmarkEnd w:id="277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367"/>
      <w:bookmarkEnd w:id="278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9" w:name="o368"/>
      <w:bookmarkStart w:id="280" w:name="o369"/>
      <w:bookmarkStart w:id="281" w:name="o370"/>
      <w:bookmarkEnd w:id="279"/>
      <w:bookmarkEnd w:id="280"/>
      <w:bookmarkEnd w:id="281"/>
      <w:r w:rsidRPr="00793459">
        <w:rPr>
          <w:sz w:val="28"/>
          <w:szCs w:val="28"/>
        </w:rPr>
        <w:t>7. </w:t>
      </w:r>
      <w:proofErr w:type="gramStart"/>
      <w:r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proofErr w:type="gramStart"/>
      <w:r w:rsidRPr="00793459">
        <w:rPr>
          <w:sz w:val="28"/>
          <w:szCs w:val="28"/>
        </w:rPr>
        <w:lastRenderedPageBreak/>
        <w:t>с даты принятия</w:t>
      </w:r>
      <w:proofErr w:type="gramEnd"/>
      <w:r w:rsidRPr="00793459">
        <w:rPr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4"/>
      <w:bookmarkEnd w:id="282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5"/>
      <w:bookmarkEnd w:id="2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6"/>
      <w:bookmarkEnd w:id="2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7"/>
      <w:bookmarkEnd w:id="28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8"/>
      <w:bookmarkEnd w:id="286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9"/>
      <w:bookmarkEnd w:id="28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10"/>
      <w:bookmarkEnd w:id="288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1"/>
      <w:bookmarkEnd w:id="28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12"/>
      <w:bookmarkStart w:id="291" w:name="o313"/>
      <w:bookmarkEnd w:id="290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4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5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6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7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8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19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20"/>
      <w:bookmarkEnd w:id="29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21"/>
      <w:bookmarkEnd w:id="29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00" w:name="o322"/>
      <w:bookmarkStart w:id="301" w:name="o324"/>
      <w:bookmarkEnd w:id="300"/>
      <w:bookmarkEnd w:id="301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</w:t>
      </w:r>
      <w:r w:rsidRPr="00793459">
        <w:rPr>
          <w:sz w:val="28"/>
          <w:szCs w:val="28"/>
        </w:rPr>
        <w:lastRenderedPageBreak/>
        <w:t xml:space="preserve">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номеров физических лиц-предпринимателей – плательщиков налогов и других обязательных платежей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8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25"/>
      <w:bookmarkEnd w:id="302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3" w:name="o326"/>
      <w:bookmarkEnd w:id="303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27"/>
      <w:bookmarkEnd w:id="30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5" w:name="o328"/>
      <w:bookmarkEnd w:id="305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29"/>
      <w:bookmarkEnd w:id="306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0"/>
      <w:bookmarkEnd w:id="30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1"/>
      <w:bookmarkEnd w:id="308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32"/>
      <w:bookmarkStart w:id="310" w:name="o333"/>
      <w:bookmarkEnd w:id="309"/>
      <w:bookmarkEnd w:id="31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4"/>
      <w:bookmarkEnd w:id="31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5"/>
      <w:bookmarkEnd w:id="312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36"/>
      <w:bookmarkStart w:id="314" w:name="o337"/>
      <w:bookmarkEnd w:id="313"/>
      <w:bookmarkEnd w:id="314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38"/>
      <w:bookmarkStart w:id="316" w:name="o339"/>
      <w:bookmarkEnd w:id="315"/>
      <w:bookmarkEnd w:id="316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0"/>
      <w:bookmarkEnd w:id="317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8" w:name="o341"/>
      <w:bookmarkEnd w:id="31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9" w:name="o342"/>
      <w:bookmarkStart w:id="320" w:name="o343"/>
      <w:bookmarkStart w:id="321" w:name="o344"/>
      <w:bookmarkEnd w:id="319"/>
      <w:bookmarkEnd w:id="320"/>
      <w:bookmarkEnd w:id="321"/>
      <w:r w:rsidRPr="00793459">
        <w:rPr>
          <w:sz w:val="28"/>
          <w:szCs w:val="28"/>
        </w:rPr>
        <w:lastRenderedPageBreak/>
        <w:t>10. По результатам проверки орган лицензирования в последний день проверки составляет а</w:t>
      </w:r>
      <w:proofErr w:type="gramStart"/>
      <w:r w:rsidRPr="00793459">
        <w:rPr>
          <w:sz w:val="28"/>
          <w:szCs w:val="28"/>
        </w:rPr>
        <w:t>кт в дв</w:t>
      </w:r>
      <w:proofErr w:type="gramEnd"/>
      <w:r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  <w:specVanish w:val="0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0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2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2" w:name="o345"/>
      <w:bookmarkStart w:id="323" w:name="o346"/>
      <w:bookmarkEnd w:id="322"/>
      <w:bookmarkEnd w:id="323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4" w:name="o347"/>
      <w:bookmarkStart w:id="325" w:name="o348"/>
      <w:bookmarkEnd w:id="324"/>
      <w:bookmarkEnd w:id="325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6" w:name="o349"/>
      <w:bookmarkStart w:id="327" w:name="o371"/>
      <w:bookmarkEnd w:id="326"/>
      <w:bookmarkEnd w:id="327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2"/>
      <w:bookmarkEnd w:id="32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3"/>
      <w:bookmarkEnd w:id="32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4"/>
      <w:bookmarkEnd w:id="33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75"/>
      <w:bookmarkEnd w:id="331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2" w:name="o376"/>
      <w:bookmarkEnd w:id="332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65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66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7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8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lastRenderedPageBreak/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4B87" wp14:editId="1E94523C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7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CE" w:rsidRDefault="00253ACE" w:rsidP="00AE1964">
      <w:r>
        <w:separator/>
      </w:r>
    </w:p>
  </w:endnote>
  <w:endnote w:type="continuationSeparator" w:id="0">
    <w:p w:rsidR="00253ACE" w:rsidRDefault="00253ACE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CE" w:rsidRDefault="00253ACE" w:rsidP="00AE1964">
      <w:r>
        <w:separator/>
      </w:r>
    </w:p>
  </w:footnote>
  <w:footnote w:type="continuationSeparator" w:id="0">
    <w:p w:rsidR="00253ACE" w:rsidRDefault="00253ACE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DF" w:rsidRDefault="00EB45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4E3B">
      <w:rPr>
        <w:noProof/>
      </w:rPr>
      <w:t>20</w:t>
    </w:r>
    <w:r>
      <w:rPr>
        <w:noProof/>
      </w:rPr>
      <w:fldChar w:fldCharType="end"/>
    </w:r>
  </w:p>
  <w:p w:rsidR="00EB45DF" w:rsidRDefault="00EB4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1F36"/>
    <w:rsid w:val="000A4A5C"/>
    <w:rsid w:val="000A66D0"/>
    <w:rsid w:val="000B7B22"/>
    <w:rsid w:val="000C034A"/>
    <w:rsid w:val="000C0C13"/>
    <w:rsid w:val="000C1098"/>
    <w:rsid w:val="000C2CE5"/>
    <w:rsid w:val="000C38F9"/>
    <w:rsid w:val="000C4E3B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3ACE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A2707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6F2094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2352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146A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26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vnutrennih-perevozok-passazhirov-na-taksi/" TargetMode="External"/><Relationship Id="rId3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2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4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63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8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29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32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0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4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53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58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8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9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57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61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44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60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6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27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35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3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vnutrennih-perevozok-passazhirov-na-taksi/" TargetMode="External"/><Relationship Id="rId4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56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-2/" TargetMode="External"/><Relationship Id="rId6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9" Type="http://schemas.openxmlformats.org/officeDocument/2006/relationships/image" Target="media/image2.gif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25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-2/" TargetMode="External"/><Relationship Id="rId33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8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67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20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41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54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62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59BC-57F7-46A6-BE98-EAD8D90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8334</Words>
  <Characters>79458</Characters>
  <Application>Microsoft Office Word</Application>
  <DocSecurity>0</DocSecurity>
  <Lines>66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Гомозов Константин Игоревич</cp:lastModifiedBy>
  <cp:revision>3</cp:revision>
  <cp:lastPrinted>2015-03-02T09:36:00Z</cp:lastPrinted>
  <dcterms:created xsi:type="dcterms:W3CDTF">2019-01-25T07:47:00Z</dcterms:created>
  <dcterms:modified xsi:type="dcterms:W3CDTF">2019-01-25T07:56:00Z</dcterms:modified>
</cp:coreProperties>
</file>